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60B0C" w14:textId="6B6F4208" w:rsidR="00380D9B" w:rsidRDefault="00380D9B" w:rsidP="008B3E7E">
      <w:pPr>
        <w:jc w:val="center"/>
      </w:pPr>
    </w:p>
    <w:p w14:paraId="5CED9954" w14:textId="73F02B0D" w:rsidR="00462B0C" w:rsidRPr="00462B0C" w:rsidRDefault="00462B0C" w:rsidP="008B3E7E">
      <w:pPr>
        <w:jc w:val="center"/>
        <w:rPr>
          <w:b/>
          <w:bCs/>
        </w:rPr>
      </w:pPr>
      <w:r w:rsidRPr="00462B0C">
        <w:rPr>
          <w:b/>
          <w:bCs/>
        </w:rPr>
        <w:t>DIARIO DI BORDO DE</w:t>
      </w:r>
      <w:r>
        <w:rPr>
          <w:b/>
          <w:bCs/>
        </w:rPr>
        <w:t xml:space="preserve">I </w:t>
      </w:r>
      <w:r w:rsidRPr="00462B0C">
        <w:rPr>
          <w:b/>
          <w:bCs/>
        </w:rPr>
        <w:t xml:space="preserve">RCORSI PER LE </w:t>
      </w:r>
      <w:proofErr w:type="gramStart"/>
      <w:r w:rsidRPr="00462B0C">
        <w:rPr>
          <w:b/>
          <w:bCs/>
        </w:rPr>
        <w:t>COMPETENZE  TRASVERSALI</w:t>
      </w:r>
      <w:proofErr w:type="gramEnd"/>
      <w:r w:rsidRPr="00462B0C">
        <w:rPr>
          <w:b/>
          <w:bCs/>
        </w:rPr>
        <w:t xml:space="preserve"> E PER L’ORIENTAMENTO A.S</w:t>
      </w:r>
      <w:r w:rsidR="00073B21">
        <w:rPr>
          <w:b/>
          <w:bCs/>
        </w:rPr>
        <w:t>____________</w:t>
      </w:r>
      <w:r w:rsidRPr="00462B0C">
        <w:rPr>
          <w:b/>
          <w:bCs/>
        </w:rPr>
        <w:t xml:space="preserve"> DA COMPILARSI A CURA DELL’ALUNNA/O</w:t>
      </w:r>
    </w:p>
    <w:p w14:paraId="63C0C934" w14:textId="18B61FE2" w:rsidR="00462B0C" w:rsidRDefault="00462B0C" w:rsidP="00462B0C">
      <w:r>
        <w:t xml:space="preserve"> </w:t>
      </w:r>
    </w:p>
    <w:p w14:paraId="252F9E25" w14:textId="77777777" w:rsidR="00462B0C" w:rsidRDefault="00462B0C" w:rsidP="00462B0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81"/>
        <w:gridCol w:w="5953"/>
      </w:tblGrid>
      <w:tr w:rsidR="00462B0C" w14:paraId="70588F5B" w14:textId="77777777" w:rsidTr="00462B0C">
        <w:tc>
          <w:tcPr>
            <w:tcW w:w="3681" w:type="dxa"/>
          </w:tcPr>
          <w:p w14:paraId="74EBF723" w14:textId="77777777" w:rsidR="00462B0C" w:rsidRDefault="00462B0C" w:rsidP="00ED7E69">
            <w:pPr>
              <w:jc w:val="center"/>
            </w:pPr>
            <w:r w:rsidRPr="00462B0C">
              <w:t>NOME E COGNOME ALUNNO</w:t>
            </w:r>
          </w:p>
          <w:p w14:paraId="0471EE41" w14:textId="0228DE7C" w:rsidR="00462B0C" w:rsidRPr="00462B0C" w:rsidRDefault="00462B0C" w:rsidP="00ED7E69">
            <w:pPr>
              <w:jc w:val="center"/>
            </w:pPr>
          </w:p>
        </w:tc>
        <w:tc>
          <w:tcPr>
            <w:tcW w:w="5953" w:type="dxa"/>
          </w:tcPr>
          <w:p w14:paraId="21CDD45C" w14:textId="77777777" w:rsidR="00462B0C" w:rsidRDefault="00462B0C" w:rsidP="00462B0C"/>
        </w:tc>
      </w:tr>
      <w:tr w:rsidR="00462B0C" w14:paraId="2EB8C719" w14:textId="77777777" w:rsidTr="00462B0C">
        <w:tc>
          <w:tcPr>
            <w:tcW w:w="3681" w:type="dxa"/>
          </w:tcPr>
          <w:p w14:paraId="6FC76A83" w14:textId="77777777" w:rsidR="00462B0C" w:rsidRDefault="00462B0C" w:rsidP="00ED7E69">
            <w:pPr>
              <w:jc w:val="center"/>
            </w:pPr>
            <w:r w:rsidRPr="00462B0C">
              <w:t>CLASSE FREQUENTATA</w:t>
            </w:r>
          </w:p>
          <w:p w14:paraId="10809045" w14:textId="1B74ED7C" w:rsidR="00462B0C" w:rsidRPr="00462B0C" w:rsidRDefault="00462B0C" w:rsidP="00ED7E69">
            <w:pPr>
              <w:jc w:val="center"/>
            </w:pPr>
          </w:p>
        </w:tc>
        <w:tc>
          <w:tcPr>
            <w:tcW w:w="5953" w:type="dxa"/>
          </w:tcPr>
          <w:p w14:paraId="2F2B646F" w14:textId="41463BD5" w:rsidR="00462B0C" w:rsidRPr="00073B21" w:rsidRDefault="00462B0C" w:rsidP="00462B0C">
            <w:pPr>
              <w:rPr>
                <w:b/>
                <w:bCs/>
              </w:rPr>
            </w:pPr>
          </w:p>
        </w:tc>
      </w:tr>
    </w:tbl>
    <w:p w14:paraId="4EFFEB24" w14:textId="504E13D5" w:rsidR="00462B0C" w:rsidRDefault="00462B0C" w:rsidP="00462B0C"/>
    <w:p w14:paraId="5E5BB01D" w14:textId="7E802B4A" w:rsidR="00462B0C" w:rsidRDefault="00462B0C" w:rsidP="00462B0C"/>
    <w:p w14:paraId="16099F29" w14:textId="77777777" w:rsidR="00462B0C" w:rsidRDefault="00462B0C" w:rsidP="00462B0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6373"/>
      </w:tblGrid>
      <w:tr w:rsidR="00462B0C" w14:paraId="0A114766" w14:textId="77777777" w:rsidTr="00CE184C">
        <w:tc>
          <w:tcPr>
            <w:tcW w:w="9770" w:type="dxa"/>
            <w:gridSpan w:val="2"/>
          </w:tcPr>
          <w:p w14:paraId="2372E6E9" w14:textId="4B8DDCAA" w:rsidR="00462B0C" w:rsidRPr="00462B0C" w:rsidRDefault="00462B0C" w:rsidP="00462B0C">
            <w:pPr>
              <w:jc w:val="center"/>
              <w:rPr>
                <w:b/>
                <w:bCs/>
              </w:rPr>
            </w:pPr>
            <w:r w:rsidRPr="00462B0C">
              <w:rPr>
                <w:b/>
                <w:bCs/>
              </w:rPr>
              <w:t>DIARIO GIORNALIERO DI STAGE</w:t>
            </w:r>
          </w:p>
        </w:tc>
      </w:tr>
      <w:tr w:rsidR="00462B0C" w14:paraId="750A5A02" w14:textId="77777777" w:rsidTr="00FF5295">
        <w:tc>
          <w:tcPr>
            <w:tcW w:w="9770" w:type="dxa"/>
            <w:gridSpan w:val="2"/>
          </w:tcPr>
          <w:p w14:paraId="3D22A46A" w14:textId="47AF49AF" w:rsidR="00462B0C" w:rsidRDefault="00D2665A" w:rsidP="00462B0C">
            <w:r>
              <w:t xml:space="preserve">Luogo di svolgimento </w:t>
            </w:r>
            <w:proofErr w:type="gramStart"/>
            <w:r>
              <w:t xml:space="preserve">stage:   </w:t>
            </w:r>
            <w:proofErr w:type="gramEnd"/>
            <w:r>
              <w:t xml:space="preserve">                                                Data</w:t>
            </w:r>
            <w:r w:rsidR="00462B0C">
              <w:t xml:space="preserve">: </w:t>
            </w:r>
            <w:r>
              <w:t xml:space="preserve">                                           </w:t>
            </w:r>
          </w:p>
        </w:tc>
      </w:tr>
      <w:tr w:rsidR="00462B0C" w14:paraId="3CF89F5E" w14:textId="77777777" w:rsidTr="00D2665A">
        <w:tc>
          <w:tcPr>
            <w:tcW w:w="3397" w:type="dxa"/>
          </w:tcPr>
          <w:p w14:paraId="292C0753" w14:textId="77777777" w:rsidR="00462B0C" w:rsidRDefault="00462B0C" w:rsidP="00462B0C"/>
        </w:tc>
        <w:tc>
          <w:tcPr>
            <w:tcW w:w="6373" w:type="dxa"/>
          </w:tcPr>
          <w:p w14:paraId="1921B3BA" w14:textId="77777777" w:rsidR="00462B0C" w:rsidRDefault="00462B0C" w:rsidP="00462B0C"/>
        </w:tc>
      </w:tr>
      <w:tr w:rsidR="00D2665A" w14:paraId="316FDC3B" w14:textId="77777777" w:rsidTr="00D2665A">
        <w:tc>
          <w:tcPr>
            <w:tcW w:w="3397" w:type="dxa"/>
            <w:vMerge w:val="restart"/>
          </w:tcPr>
          <w:p w14:paraId="21C8AEDD" w14:textId="77777777" w:rsidR="00D2665A" w:rsidRDefault="00D2665A" w:rsidP="00462B0C"/>
          <w:p w14:paraId="2906A6DA" w14:textId="2B9F8547" w:rsidR="00D2665A" w:rsidRDefault="00D2665A" w:rsidP="00462B0C">
            <w:r>
              <w:t>Attività svolte</w:t>
            </w:r>
          </w:p>
        </w:tc>
        <w:tc>
          <w:tcPr>
            <w:tcW w:w="6373" w:type="dxa"/>
          </w:tcPr>
          <w:p w14:paraId="7F3BBA87" w14:textId="77777777" w:rsidR="00D2665A" w:rsidRDefault="00D2665A" w:rsidP="00462B0C"/>
        </w:tc>
      </w:tr>
      <w:tr w:rsidR="00D2665A" w14:paraId="46878846" w14:textId="77777777" w:rsidTr="00D2665A">
        <w:tc>
          <w:tcPr>
            <w:tcW w:w="3397" w:type="dxa"/>
            <w:vMerge/>
          </w:tcPr>
          <w:p w14:paraId="2B60A1C5" w14:textId="77777777" w:rsidR="00D2665A" w:rsidRDefault="00D2665A" w:rsidP="00462B0C"/>
        </w:tc>
        <w:tc>
          <w:tcPr>
            <w:tcW w:w="6373" w:type="dxa"/>
          </w:tcPr>
          <w:p w14:paraId="352AD058" w14:textId="77777777" w:rsidR="00D2665A" w:rsidRDefault="00D2665A" w:rsidP="00462B0C"/>
        </w:tc>
      </w:tr>
      <w:tr w:rsidR="00D2665A" w14:paraId="1CD8A533" w14:textId="77777777" w:rsidTr="00D2665A">
        <w:tc>
          <w:tcPr>
            <w:tcW w:w="3397" w:type="dxa"/>
            <w:vMerge/>
          </w:tcPr>
          <w:p w14:paraId="5883CA22" w14:textId="77777777" w:rsidR="00D2665A" w:rsidRDefault="00D2665A" w:rsidP="00462B0C"/>
        </w:tc>
        <w:tc>
          <w:tcPr>
            <w:tcW w:w="6373" w:type="dxa"/>
          </w:tcPr>
          <w:p w14:paraId="52EE58FC" w14:textId="77777777" w:rsidR="00D2665A" w:rsidRDefault="00D2665A" w:rsidP="00462B0C"/>
        </w:tc>
      </w:tr>
      <w:tr w:rsidR="008B3E7E" w14:paraId="7FCF76EB" w14:textId="77777777" w:rsidTr="00D2665A">
        <w:tc>
          <w:tcPr>
            <w:tcW w:w="3397" w:type="dxa"/>
          </w:tcPr>
          <w:p w14:paraId="7545A26A" w14:textId="77777777" w:rsidR="008B3E7E" w:rsidRDefault="008B3E7E" w:rsidP="00462B0C">
            <w:r>
              <w:t>Contatti con persone interne o esterne all’ente/azienda</w:t>
            </w:r>
          </w:p>
          <w:p w14:paraId="42E82575" w14:textId="2365038B" w:rsidR="007B6EEC" w:rsidRDefault="007B6EEC" w:rsidP="00462B0C"/>
        </w:tc>
        <w:tc>
          <w:tcPr>
            <w:tcW w:w="6373" w:type="dxa"/>
          </w:tcPr>
          <w:p w14:paraId="5EF1DD9B" w14:textId="77777777" w:rsidR="008B3E7E" w:rsidRDefault="008B3E7E" w:rsidP="00462B0C"/>
        </w:tc>
      </w:tr>
      <w:tr w:rsidR="008B3E7E" w14:paraId="3D7BB8E4" w14:textId="77777777" w:rsidTr="00D2665A">
        <w:tc>
          <w:tcPr>
            <w:tcW w:w="3397" w:type="dxa"/>
          </w:tcPr>
          <w:p w14:paraId="194A3A5A" w14:textId="77777777" w:rsidR="008B3E7E" w:rsidRDefault="008B3E7E" w:rsidP="00462B0C">
            <w:r>
              <w:t>Competenze utili alle mansioni richieste</w:t>
            </w:r>
          </w:p>
          <w:p w14:paraId="340E1A63" w14:textId="0B74C22F" w:rsidR="007B6EEC" w:rsidRDefault="007B6EEC" w:rsidP="00462B0C"/>
        </w:tc>
        <w:tc>
          <w:tcPr>
            <w:tcW w:w="6373" w:type="dxa"/>
          </w:tcPr>
          <w:p w14:paraId="1C171B36" w14:textId="77777777" w:rsidR="008B3E7E" w:rsidRDefault="008B3E7E" w:rsidP="00462B0C"/>
        </w:tc>
      </w:tr>
      <w:tr w:rsidR="00D2665A" w14:paraId="68E36F94" w14:textId="77777777" w:rsidTr="00D2665A">
        <w:tc>
          <w:tcPr>
            <w:tcW w:w="3397" w:type="dxa"/>
            <w:vMerge w:val="restart"/>
          </w:tcPr>
          <w:p w14:paraId="0DB2B9F5" w14:textId="77777777" w:rsidR="00D2665A" w:rsidRDefault="00D2665A" w:rsidP="00462B0C"/>
          <w:p w14:paraId="6DB29C61" w14:textId="25A35B78" w:rsidR="00D2665A" w:rsidRDefault="008B3E7E" w:rsidP="00462B0C">
            <w:r>
              <w:t>Competenze acquisite</w:t>
            </w:r>
          </w:p>
        </w:tc>
        <w:tc>
          <w:tcPr>
            <w:tcW w:w="6373" w:type="dxa"/>
          </w:tcPr>
          <w:p w14:paraId="78261AEA" w14:textId="77777777" w:rsidR="00D2665A" w:rsidRDefault="00D2665A" w:rsidP="00462B0C"/>
        </w:tc>
      </w:tr>
      <w:tr w:rsidR="00D2665A" w14:paraId="43873304" w14:textId="77777777" w:rsidTr="00D2665A">
        <w:tc>
          <w:tcPr>
            <w:tcW w:w="3397" w:type="dxa"/>
            <w:vMerge/>
          </w:tcPr>
          <w:p w14:paraId="6FFA7F66" w14:textId="77777777" w:rsidR="00D2665A" w:rsidRDefault="00D2665A" w:rsidP="00462B0C"/>
        </w:tc>
        <w:tc>
          <w:tcPr>
            <w:tcW w:w="6373" w:type="dxa"/>
          </w:tcPr>
          <w:p w14:paraId="77F66B81" w14:textId="77777777" w:rsidR="00D2665A" w:rsidRDefault="00D2665A" w:rsidP="00462B0C"/>
        </w:tc>
      </w:tr>
      <w:tr w:rsidR="00D2665A" w14:paraId="7D943AB5" w14:textId="77777777" w:rsidTr="00D2665A">
        <w:tc>
          <w:tcPr>
            <w:tcW w:w="3397" w:type="dxa"/>
            <w:vMerge/>
          </w:tcPr>
          <w:p w14:paraId="7C88565B" w14:textId="77777777" w:rsidR="00D2665A" w:rsidRDefault="00D2665A" w:rsidP="00462B0C"/>
        </w:tc>
        <w:tc>
          <w:tcPr>
            <w:tcW w:w="6373" w:type="dxa"/>
          </w:tcPr>
          <w:p w14:paraId="1565CDC8" w14:textId="77777777" w:rsidR="00D2665A" w:rsidRDefault="00D2665A" w:rsidP="00462B0C"/>
        </w:tc>
      </w:tr>
      <w:tr w:rsidR="00D2665A" w14:paraId="70B382F9" w14:textId="77777777" w:rsidTr="00D2665A">
        <w:tc>
          <w:tcPr>
            <w:tcW w:w="3397" w:type="dxa"/>
            <w:vMerge w:val="restart"/>
          </w:tcPr>
          <w:p w14:paraId="0AABDAE5" w14:textId="77777777" w:rsidR="00D2665A" w:rsidRDefault="00D2665A" w:rsidP="00D2665A"/>
          <w:p w14:paraId="33D8DAE5" w14:textId="1C9491D8" w:rsidR="00D2665A" w:rsidRDefault="00D2665A" w:rsidP="00D2665A">
            <w:r>
              <w:t>Difficoltà incontrate</w:t>
            </w:r>
          </w:p>
        </w:tc>
        <w:tc>
          <w:tcPr>
            <w:tcW w:w="6373" w:type="dxa"/>
          </w:tcPr>
          <w:p w14:paraId="2152632D" w14:textId="77777777" w:rsidR="00D2665A" w:rsidRDefault="00D2665A" w:rsidP="00462B0C"/>
        </w:tc>
      </w:tr>
      <w:tr w:rsidR="00D2665A" w14:paraId="785ABA13" w14:textId="77777777" w:rsidTr="00D2665A">
        <w:tc>
          <w:tcPr>
            <w:tcW w:w="3397" w:type="dxa"/>
            <w:vMerge/>
          </w:tcPr>
          <w:p w14:paraId="7789EDCD" w14:textId="77777777" w:rsidR="00D2665A" w:rsidRDefault="00D2665A" w:rsidP="00462B0C"/>
        </w:tc>
        <w:tc>
          <w:tcPr>
            <w:tcW w:w="6373" w:type="dxa"/>
          </w:tcPr>
          <w:p w14:paraId="0174C94A" w14:textId="77777777" w:rsidR="00D2665A" w:rsidRDefault="00D2665A" w:rsidP="00462B0C"/>
        </w:tc>
      </w:tr>
      <w:tr w:rsidR="00D2665A" w14:paraId="05B40516" w14:textId="77777777" w:rsidTr="00D2665A">
        <w:tc>
          <w:tcPr>
            <w:tcW w:w="3397" w:type="dxa"/>
            <w:vMerge/>
          </w:tcPr>
          <w:p w14:paraId="77C41614" w14:textId="77777777" w:rsidR="00D2665A" w:rsidRDefault="00D2665A" w:rsidP="00462B0C"/>
        </w:tc>
        <w:tc>
          <w:tcPr>
            <w:tcW w:w="6373" w:type="dxa"/>
          </w:tcPr>
          <w:p w14:paraId="388FF4ED" w14:textId="77777777" w:rsidR="00D2665A" w:rsidRDefault="00D2665A" w:rsidP="00462B0C"/>
        </w:tc>
      </w:tr>
      <w:tr w:rsidR="00D2665A" w14:paraId="7923A1F0" w14:textId="77777777" w:rsidTr="00D2665A">
        <w:tc>
          <w:tcPr>
            <w:tcW w:w="3397" w:type="dxa"/>
          </w:tcPr>
          <w:p w14:paraId="3A870E87" w14:textId="55B22365" w:rsidR="00D2665A" w:rsidRDefault="00D2665A" w:rsidP="00462B0C"/>
        </w:tc>
        <w:tc>
          <w:tcPr>
            <w:tcW w:w="6373" w:type="dxa"/>
          </w:tcPr>
          <w:p w14:paraId="6A452184" w14:textId="77777777" w:rsidR="00D2665A" w:rsidRDefault="00D2665A" w:rsidP="00462B0C"/>
        </w:tc>
      </w:tr>
      <w:tr w:rsidR="00D2665A" w14:paraId="67D95C48" w14:textId="77777777" w:rsidTr="00D2665A">
        <w:tc>
          <w:tcPr>
            <w:tcW w:w="3397" w:type="dxa"/>
          </w:tcPr>
          <w:p w14:paraId="52C1B4A8" w14:textId="77777777" w:rsidR="00D2665A" w:rsidRDefault="00D2665A" w:rsidP="00462B0C"/>
        </w:tc>
        <w:tc>
          <w:tcPr>
            <w:tcW w:w="6373" w:type="dxa"/>
          </w:tcPr>
          <w:p w14:paraId="6C3C7ECC" w14:textId="77777777" w:rsidR="00D2665A" w:rsidRDefault="00D2665A" w:rsidP="00462B0C"/>
        </w:tc>
      </w:tr>
      <w:tr w:rsidR="00D2665A" w14:paraId="72AD5EFB" w14:textId="77777777" w:rsidTr="00D2665A">
        <w:tc>
          <w:tcPr>
            <w:tcW w:w="3397" w:type="dxa"/>
          </w:tcPr>
          <w:p w14:paraId="45A7F9F5" w14:textId="77777777" w:rsidR="00D2665A" w:rsidRDefault="008B3E7E" w:rsidP="00462B0C">
            <w:r>
              <w:t>Elementi di rilievo e/o osservazioni del giorno</w:t>
            </w:r>
          </w:p>
          <w:p w14:paraId="6B068E23" w14:textId="4FAD47CA" w:rsidR="007B6EEC" w:rsidRDefault="007B6EEC" w:rsidP="00462B0C"/>
        </w:tc>
        <w:tc>
          <w:tcPr>
            <w:tcW w:w="6373" w:type="dxa"/>
          </w:tcPr>
          <w:p w14:paraId="7587B811" w14:textId="77777777" w:rsidR="00D2665A" w:rsidRDefault="00D2665A" w:rsidP="00462B0C"/>
        </w:tc>
      </w:tr>
      <w:tr w:rsidR="00D2665A" w14:paraId="093C575D" w14:textId="77777777" w:rsidTr="00D2665A">
        <w:tc>
          <w:tcPr>
            <w:tcW w:w="3397" w:type="dxa"/>
          </w:tcPr>
          <w:p w14:paraId="724FE530" w14:textId="77777777" w:rsidR="00D2665A" w:rsidRDefault="00D2665A" w:rsidP="00462B0C"/>
        </w:tc>
        <w:tc>
          <w:tcPr>
            <w:tcW w:w="6373" w:type="dxa"/>
          </w:tcPr>
          <w:p w14:paraId="7E186735" w14:textId="77777777" w:rsidR="00D2665A" w:rsidRDefault="00D2665A" w:rsidP="00462B0C"/>
        </w:tc>
      </w:tr>
      <w:tr w:rsidR="00D2665A" w14:paraId="618E6620" w14:textId="77777777" w:rsidTr="00D2665A">
        <w:tc>
          <w:tcPr>
            <w:tcW w:w="3397" w:type="dxa"/>
          </w:tcPr>
          <w:p w14:paraId="00D6D4B8" w14:textId="77777777" w:rsidR="00D2665A" w:rsidRDefault="00D2665A" w:rsidP="00462B0C"/>
        </w:tc>
        <w:tc>
          <w:tcPr>
            <w:tcW w:w="6373" w:type="dxa"/>
          </w:tcPr>
          <w:p w14:paraId="4CAB454D" w14:textId="77777777" w:rsidR="00D2665A" w:rsidRDefault="00D2665A" w:rsidP="00462B0C"/>
        </w:tc>
      </w:tr>
      <w:tr w:rsidR="00D2665A" w14:paraId="54F45B3B" w14:textId="77777777" w:rsidTr="00D2665A">
        <w:tc>
          <w:tcPr>
            <w:tcW w:w="3397" w:type="dxa"/>
          </w:tcPr>
          <w:p w14:paraId="4D736306" w14:textId="77777777" w:rsidR="00D2665A" w:rsidRDefault="00D2665A" w:rsidP="00462B0C"/>
        </w:tc>
        <w:tc>
          <w:tcPr>
            <w:tcW w:w="6373" w:type="dxa"/>
          </w:tcPr>
          <w:p w14:paraId="5EAAAE7A" w14:textId="77777777" w:rsidR="00D2665A" w:rsidRDefault="00D2665A" w:rsidP="00462B0C"/>
        </w:tc>
      </w:tr>
      <w:tr w:rsidR="00D2665A" w14:paraId="729DC2ED" w14:textId="77777777" w:rsidTr="00D2665A">
        <w:tc>
          <w:tcPr>
            <w:tcW w:w="3397" w:type="dxa"/>
          </w:tcPr>
          <w:p w14:paraId="405BE21C" w14:textId="77777777" w:rsidR="00D2665A" w:rsidRDefault="00D2665A" w:rsidP="00462B0C"/>
        </w:tc>
        <w:tc>
          <w:tcPr>
            <w:tcW w:w="6373" w:type="dxa"/>
          </w:tcPr>
          <w:p w14:paraId="1FFE1CA6" w14:textId="77777777" w:rsidR="00D2665A" w:rsidRDefault="00D2665A" w:rsidP="00462B0C"/>
        </w:tc>
      </w:tr>
      <w:tr w:rsidR="00D2665A" w14:paraId="59327380" w14:textId="77777777" w:rsidTr="00D2665A">
        <w:tc>
          <w:tcPr>
            <w:tcW w:w="3397" w:type="dxa"/>
          </w:tcPr>
          <w:p w14:paraId="4AD978FC" w14:textId="77777777" w:rsidR="00D2665A" w:rsidRDefault="00D2665A" w:rsidP="00462B0C"/>
        </w:tc>
        <w:tc>
          <w:tcPr>
            <w:tcW w:w="6373" w:type="dxa"/>
          </w:tcPr>
          <w:p w14:paraId="14032F18" w14:textId="77777777" w:rsidR="00D2665A" w:rsidRDefault="00D2665A" w:rsidP="00462B0C"/>
        </w:tc>
      </w:tr>
    </w:tbl>
    <w:p w14:paraId="754D3131" w14:textId="77777777" w:rsidR="00462B0C" w:rsidRDefault="00462B0C" w:rsidP="00462B0C"/>
    <w:p w14:paraId="14B7E079" w14:textId="4AECB0F3" w:rsidR="00462B0C" w:rsidRDefault="00462B0C" w:rsidP="00462B0C">
      <w:r>
        <w:t xml:space="preserve"> </w:t>
      </w:r>
    </w:p>
    <w:p w14:paraId="7B5DC42A" w14:textId="6C3903BA" w:rsidR="00462B0C" w:rsidRDefault="00462B0C" w:rsidP="00073B21">
      <w:pPr>
        <w:ind w:firstLine="680"/>
      </w:pPr>
      <w:r>
        <w:t xml:space="preserve">  </w:t>
      </w:r>
      <w:r w:rsidR="00073B21">
        <w:t>Firma Alunno/a</w:t>
      </w:r>
    </w:p>
    <w:p w14:paraId="573B7079" w14:textId="40750775" w:rsidR="00462B0C" w:rsidRDefault="00462B0C" w:rsidP="00462B0C">
      <w:r>
        <w:t xml:space="preserve"> </w:t>
      </w:r>
      <w:r w:rsidR="00073B21">
        <w:t>________________________________________________________</w:t>
      </w:r>
    </w:p>
    <w:p w14:paraId="1E56BD7B" w14:textId="77777777" w:rsidR="00462B0C" w:rsidRDefault="00462B0C" w:rsidP="00462B0C">
      <w:r>
        <w:t xml:space="preserve"> </w:t>
      </w:r>
    </w:p>
    <w:sectPr w:rsidR="00462B0C">
      <w:headerReference w:type="default" r:id="rId8"/>
      <w:footerReference w:type="default" r:id="rId9"/>
      <w:headerReference w:type="first" r:id="rId10"/>
      <w:pgSz w:w="11906" w:h="16838"/>
      <w:pgMar w:top="908" w:right="1134" w:bottom="568" w:left="992" w:header="851" w:footer="425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673EA" w14:textId="77777777" w:rsidR="00793F93" w:rsidRDefault="00793F93">
      <w:r>
        <w:separator/>
      </w:r>
    </w:p>
  </w:endnote>
  <w:endnote w:type="continuationSeparator" w:id="0">
    <w:p w14:paraId="29F59820" w14:textId="77777777" w:rsidR="00793F93" w:rsidRDefault="0079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dobe Garamond Pro">
    <w:altName w:val="Garamond"/>
    <w:charset w:val="00"/>
    <w:family w:val="roman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ms Rmn">
    <w:altName w:val="Times New Roman"/>
    <w:panose1 w:val="02020603040505020304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25FF5" w14:textId="77777777" w:rsidR="00380D9B" w:rsidRDefault="009420F8">
    <w:pPr>
      <w:pStyle w:val="Pidipagina"/>
      <w:jc w:val="center"/>
    </w:pPr>
    <w:r>
      <w:rPr>
        <w:rFonts w:ascii="Garamond" w:hAnsi="Garamond"/>
        <w:sz w:val="20"/>
      </w:rPr>
      <w:fldChar w:fldCharType="begin"/>
    </w:r>
    <w:r>
      <w:rPr>
        <w:rFonts w:ascii="Garamond" w:hAnsi="Garamond"/>
        <w:sz w:val="20"/>
      </w:rPr>
      <w:instrText>PAGE \* ARABIC</w:instrText>
    </w:r>
    <w:r>
      <w:rPr>
        <w:rFonts w:ascii="Garamond" w:hAnsi="Garamond"/>
        <w:sz w:val="20"/>
      </w:rPr>
      <w:fldChar w:fldCharType="separate"/>
    </w:r>
    <w:r>
      <w:rPr>
        <w:rFonts w:ascii="Garamond" w:hAnsi="Garamond"/>
        <w:sz w:val="20"/>
      </w:rPr>
      <w:t>0</w:t>
    </w:r>
    <w:r>
      <w:rPr>
        <w:rFonts w:ascii="Garamond" w:hAnsi="Garamond"/>
        <w:sz w:val="20"/>
      </w:rPr>
      <w:fldChar w:fldCharType="end"/>
    </w:r>
    <w:r>
      <w:rPr>
        <w:rFonts w:ascii="Garamond" w:hAnsi="Garamond"/>
        <w:sz w:val="20"/>
      </w:rPr>
      <w:t>/</w:t>
    </w:r>
    <w:r>
      <w:rPr>
        <w:rFonts w:ascii="Garamond" w:hAnsi="Garamond"/>
        <w:sz w:val="20"/>
      </w:rPr>
      <w:fldChar w:fldCharType="begin"/>
    </w:r>
    <w:r>
      <w:rPr>
        <w:rFonts w:ascii="Garamond" w:hAnsi="Garamond"/>
        <w:sz w:val="20"/>
      </w:rPr>
      <w:instrText>NUMPAGES \* ARABIC</w:instrText>
    </w:r>
    <w:r>
      <w:rPr>
        <w:rFonts w:ascii="Garamond" w:hAnsi="Garamond"/>
        <w:sz w:val="20"/>
      </w:rPr>
      <w:fldChar w:fldCharType="separate"/>
    </w:r>
    <w:r>
      <w:rPr>
        <w:rFonts w:ascii="Garamond" w:hAnsi="Garamond"/>
        <w:sz w:val="20"/>
      </w:rPr>
      <w:t>1</w:t>
    </w:r>
    <w:r>
      <w:rPr>
        <w:rFonts w:ascii="Garamond" w:hAnsi="Garamond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ECB52" w14:textId="77777777" w:rsidR="00793F93" w:rsidRDefault="00793F93">
      <w:r>
        <w:separator/>
      </w:r>
    </w:p>
  </w:footnote>
  <w:footnote w:type="continuationSeparator" w:id="0">
    <w:p w14:paraId="32C6B2F6" w14:textId="77777777" w:rsidR="00793F93" w:rsidRDefault="00793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4E68D" w14:textId="77777777" w:rsidR="00380D9B" w:rsidRDefault="009420F8">
    <w:pPr>
      <w:jc w:val="center"/>
      <w:rPr>
        <w:rFonts w:ascii="Adobe Garamond Pro" w:hAnsi="Adobe Garamond Pro" w:cs="Adobe Garamond Pro" w:hint="eastAsia"/>
        <w:b/>
        <w:bCs/>
        <w:sz w:val="28"/>
        <w:szCs w:val="26"/>
      </w:rPr>
    </w:pPr>
    <w:r>
      <w:rPr>
        <w:rFonts w:ascii="Adobe Garamond Pro" w:hAnsi="Adobe Garamond Pro" w:cs="Adobe Garamond Pro"/>
        <w:b/>
        <w:bCs/>
        <w:sz w:val="28"/>
        <w:szCs w:val="26"/>
      </w:rPr>
      <w:t>I.I.S. “TITO SARROCCHI” - SIENA</w:t>
    </w:r>
  </w:p>
  <w:p w14:paraId="45BD8E62" w14:textId="77777777" w:rsidR="00380D9B" w:rsidRDefault="009420F8">
    <w:pPr>
      <w:spacing w:line="200" w:lineRule="atLeast"/>
      <w:jc w:val="center"/>
      <w:rPr>
        <w:rFonts w:ascii="Adobe Garamond Pro" w:hAnsi="Adobe Garamond Pro" w:cs="Adobe Garamond Pro" w:hint="eastAsia"/>
        <w:bCs/>
        <w:sz w:val="22"/>
      </w:rPr>
    </w:pPr>
    <w:r>
      <w:rPr>
        <w:rFonts w:ascii="Adobe Garamond Pro" w:hAnsi="Adobe Garamond Pro" w:cs="Adobe Garamond Pro"/>
        <w:b/>
        <w:bCs/>
        <w:sz w:val="22"/>
        <w:szCs w:val="26"/>
      </w:rPr>
      <w:t>Istituto Tecnico Tecnologico e Liceo Scientifico delle Scienze Applicate</w:t>
    </w:r>
  </w:p>
  <w:p w14:paraId="140C134E" w14:textId="77777777" w:rsidR="00380D9B" w:rsidRDefault="009420F8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53B9A416" wp14:editId="13D8C1C7">
              <wp:simplePos x="0" y="0"/>
              <wp:positionH relativeFrom="margin">
                <wp:align>left</wp:align>
              </wp:positionH>
              <wp:positionV relativeFrom="paragraph">
                <wp:posOffset>635</wp:posOffset>
              </wp:positionV>
              <wp:extent cx="6132830" cy="3175"/>
              <wp:effectExtent l="19050" t="19050" r="40005" b="35560"/>
              <wp:wrapNone/>
              <wp:docPr id="1" name="Auto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32240" cy="25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shapetype_32" coordsize="21600,21600" o:spt="32" path="m,l21600,21600nfe">
              <v:stroke joinstyle="miter"/>
              <v:path gradientshapeok="t" o:connecttype="rect" textboxrect="0,0,21600,21600"/>
            </v:shapetype>
            <v:shape id="shape_0" ID="AutoShape 1" stroked="t" style="position:absolute;margin-left:0pt;margin-top:3.45pt;width:482.8pt;height:0.15pt;mso-position-horizontal:left;mso-position-horizontal-relative:margin" wp14:anchorId="2B52A14D" type="shapetype_32">
              <w10:wrap type="none"/>
              <v:fill o:detectmouseclick="t" on="false"/>
              <v:stroke color="black" weight="9360" joinstyle="miter" endcap="flat"/>
            </v:shape>
          </w:pict>
        </mc:Fallback>
      </mc:AlternateContent>
    </w:r>
  </w:p>
  <w:p w14:paraId="2E4D58AD" w14:textId="77777777" w:rsidR="00380D9B" w:rsidRDefault="00380D9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3B5C7" w14:textId="77777777" w:rsidR="00380D9B" w:rsidRDefault="009420F8">
    <w:pPr>
      <w:jc w:val="center"/>
      <w:rPr>
        <w:rFonts w:ascii="Tms Rmn" w:hAnsi="Tms Rmn" w:cs="Tms Rmn" w:hint="eastAsia"/>
        <w:b/>
        <w:bCs/>
        <w:sz w:val="26"/>
        <w:szCs w:val="26"/>
      </w:rPr>
    </w:pPr>
    <w:r>
      <w:rPr>
        <w:noProof/>
      </w:rPr>
      <w:drawing>
        <wp:inline distT="0" distB="0" distL="0" distR="0" wp14:anchorId="7D8EA457" wp14:editId="64438E85">
          <wp:extent cx="501015" cy="520700"/>
          <wp:effectExtent l="0" t="0" r="0" b="0"/>
          <wp:docPr id="2" name="Immagine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2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520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215141" w14:textId="77777777" w:rsidR="00380D9B" w:rsidRDefault="009420F8">
    <w:pPr>
      <w:jc w:val="center"/>
      <w:rPr>
        <w:rFonts w:ascii="Garamond" w:hAnsi="Garamond" w:cs="Tms Rmn"/>
        <w:b/>
        <w:bCs/>
        <w:sz w:val="28"/>
        <w:szCs w:val="26"/>
      </w:rPr>
    </w:pPr>
    <w:r>
      <w:rPr>
        <w:rFonts w:ascii="Garamond" w:hAnsi="Garamond" w:cs="Tms Rmn"/>
        <w:b/>
        <w:bCs/>
        <w:sz w:val="28"/>
        <w:szCs w:val="26"/>
      </w:rPr>
      <w:t>I.I.S. “TITO SARROCCHI” - SIENA</w:t>
    </w:r>
  </w:p>
  <w:p w14:paraId="0E373323" w14:textId="77777777" w:rsidR="00380D9B" w:rsidRDefault="009420F8">
    <w:pPr>
      <w:jc w:val="center"/>
      <w:rPr>
        <w:rFonts w:ascii="Garamond" w:hAnsi="Garamond" w:cs="Tms Rmn"/>
        <w:b/>
        <w:bCs/>
        <w:sz w:val="22"/>
        <w:szCs w:val="22"/>
      </w:rPr>
    </w:pPr>
    <w:r>
      <w:rPr>
        <w:rFonts w:ascii="Garamond" w:hAnsi="Garamond" w:cs="Tms Rmn"/>
        <w:b/>
        <w:bCs/>
        <w:sz w:val="22"/>
        <w:szCs w:val="22"/>
      </w:rPr>
      <w:t>Istituto Tecnico Tecnologico e Liceo Scientifico delle Scienze Applicate</w:t>
    </w:r>
  </w:p>
  <w:p w14:paraId="76B17764" w14:textId="77777777" w:rsidR="00380D9B" w:rsidRDefault="009420F8">
    <w:pPr>
      <w:jc w:val="center"/>
      <w:rPr>
        <w:rFonts w:ascii="Garamond" w:hAnsi="Garamond" w:cs="Tms Rmn"/>
        <w:bCs/>
        <w:sz w:val="22"/>
        <w:szCs w:val="22"/>
      </w:rPr>
    </w:pPr>
    <w:r>
      <w:rPr>
        <w:rFonts w:ascii="Garamond" w:hAnsi="Garamond" w:cs="Tms Rmn"/>
        <w:bCs/>
        <w:sz w:val="22"/>
        <w:szCs w:val="22"/>
      </w:rPr>
      <w:t>Via Carlo Pisacane, 3 – 53100 Siena</w:t>
    </w:r>
  </w:p>
  <w:p w14:paraId="113E2194" w14:textId="77777777" w:rsidR="00380D9B" w:rsidRDefault="009420F8">
    <w:pPr>
      <w:jc w:val="center"/>
      <w:rPr>
        <w:rFonts w:ascii="Garamond" w:hAnsi="Garamond" w:cs="Tms Rmn"/>
        <w:bCs/>
        <w:sz w:val="22"/>
        <w:szCs w:val="22"/>
      </w:rPr>
    </w:pPr>
    <w:r>
      <w:rPr>
        <w:rFonts w:ascii="Garamond" w:hAnsi="Garamond" w:cs="Tms Rmn"/>
        <w:bCs/>
        <w:sz w:val="22"/>
        <w:szCs w:val="22"/>
      </w:rPr>
      <w:t>Tel. 0577 2183.1 – Fax. 0577 2183.40</w:t>
    </w:r>
  </w:p>
  <w:p w14:paraId="179AF420" w14:textId="77777777" w:rsidR="00380D9B" w:rsidRDefault="009420F8">
    <w:pPr>
      <w:jc w:val="center"/>
      <w:rPr>
        <w:rFonts w:ascii="Garamond" w:hAnsi="Garamond" w:cs="Tms Rmn"/>
        <w:bCs/>
        <w:sz w:val="22"/>
        <w:szCs w:val="22"/>
      </w:rPr>
    </w:pPr>
    <w:r>
      <w:rPr>
        <w:rFonts w:ascii="Garamond" w:hAnsi="Garamond" w:cs="Tms Rmn"/>
        <w:bCs/>
        <w:sz w:val="22"/>
        <w:szCs w:val="22"/>
      </w:rPr>
      <w:t>E-mail: sitf020002@istruzione.it – PEC: sitf020002@pec.istruzione.it</w:t>
    </w:r>
  </w:p>
  <w:p w14:paraId="2E941C6F" w14:textId="7B77328C" w:rsidR="00380D9B" w:rsidRDefault="009420F8">
    <w:pPr>
      <w:jc w:val="center"/>
      <w:rPr>
        <w:rFonts w:ascii="Garamond" w:hAnsi="Garamond" w:cs="Tms Rmn"/>
        <w:b/>
        <w:bCs/>
        <w:sz w:val="22"/>
        <w:szCs w:val="22"/>
      </w:rPr>
    </w:pPr>
    <w:r>
      <w:rPr>
        <w:rFonts w:ascii="Garamond" w:hAnsi="Garamond" w:cs="Tms Rmn"/>
        <w:b/>
        <w:bCs/>
        <w:szCs w:val="22"/>
      </w:rPr>
      <w:t>www.sarrocchi.</w:t>
    </w:r>
    <w:r w:rsidR="00073B21">
      <w:rPr>
        <w:rFonts w:ascii="Garamond" w:hAnsi="Garamond" w:cs="Tms Rmn"/>
        <w:b/>
        <w:bCs/>
        <w:szCs w:val="22"/>
      </w:rPr>
      <w:t>edu</w:t>
    </w:r>
    <w:r>
      <w:rPr>
        <w:rFonts w:ascii="Garamond" w:hAnsi="Garamond" w:cs="Tms Rmn"/>
        <w:b/>
        <w:bCs/>
        <w:szCs w:val="22"/>
      </w:rPr>
      <w:t>.it</w:t>
    </w:r>
  </w:p>
  <w:p w14:paraId="031399A2" w14:textId="77777777" w:rsidR="00380D9B" w:rsidRDefault="009420F8">
    <w:pPr>
      <w:rPr>
        <w:rFonts w:ascii="Garamond" w:hAnsi="Garamond"/>
      </w:rPr>
    </w:pPr>
    <w:r>
      <w:rPr>
        <w:rFonts w:ascii="Garamond" w:hAnsi="Garamond"/>
        <w:noProof/>
      </w:rPr>
      <mc:AlternateContent>
        <mc:Choice Requires="wps">
          <w:drawing>
            <wp:anchor distT="0" distB="0" distL="113665" distR="114300" simplePos="0" relativeHeight="2" behindDoc="1" locked="0" layoutInCell="1" allowOverlap="1" wp14:anchorId="0EBF7A55" wp14:editId="62C4C593">
              <wp:simplePos x="0" y="0"/>
              <wp:positionH relativeFrom="column">
                <wp:posOffset>-4445</wp:posOffset>
              </wp:positionH>
              <wp:positionV relativeFrom="paragraph">
                <wp:posOffset>62230</wp:posOffset>
              </wp:positionV>
              <wp:extent cx="6130925" cy="1270"/>
              <wp:effectExtent l="6985" t="9525" r="6350" b="9525"/>
              <wp:wrapNone/>
              <wp:docPr id="3" name="Auto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30440" cy="7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AutoShape 3" stroked="t" style="position:absolute;margin-left:-0.35pt;margin-top:4.9pt;width:482.65pt;height:0pt" wp14:anchorId="2B52A151" type="shapetype_32">
              <w10:wrap type="none"/>
              <v:fill o:detectmouseclick="t" on="false"/>
              <v:stroke color="black" weight="9360" joinstyle="round" endcap="fla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F5EA4"/>
    <w:multiLevelType w:val="multilevel"/>
    <w:tmpl w:val="0394A3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7666000"/>
    <w:multiLevelType w:val="multilevel"/>
    <w:tmpl w:val="4D9CEE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68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D9B"/>
    <w:rsid w:val="00050EDE"/>
    <w:rsid w:val="00073B21"/>
    <w:rsid w:val="001072AD"/>
    <w:rsid w:val="00155883"/>
    <w:rsid w:val="00217E1B"/>
    <w:rsid w:val="00380D9B"/>
    <w:rsid w:val="00462B0C"/>
    <w:rsid w:val="004B58E0"/>
    <w:rsid w:val="00533980"/>
    <w:rsid w:val="005E42D6"/>
    <w:rsid w:val="005F100A"/>
    <w:rsid w:val="00612126"/>
    <w:rsid w:val="006C1497"/>
    <w:rsid w:val="00793F93"/>
    <w:rsid w:val="007A6B22"/>
    <w:rsid w:val="007B6EEC"/>
    <w:rsid w:val="007F1F47"/>
    <w:rsid w:val="00842C24"/>
    <w:rsid w:val="008B3E7E"/>
    <w:rsid w:val="008E59C5"/>
    <w:rsid w:val="009420F8"/>
    <w:rsid w:val="009A21BC"/>
    <w:rsid w:val="009C7E2E"/>
    <w:rsid w:val="00AA10E8"/>
    <w:rsid w:val="00B10D36"/>
    <w:rsid w:val="00B23DD1"/>
    <w:rsid w:val="00B2638E"/>
    <w:rsid w:val="00CF05BD"/>
    <w:rsid w:val="00D23D24"/>
    <w:rsid w:val="00D2665A"/>
    <w:rsid w:val="00D27657"/>
    <w:rsid w:val="00E220AC"/>
    <w:rsid w:val="00E22F16"/>
    <w:rsid w:val="00EC2D85"/>
    <w:rsid w:val="00ED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71E9E"/>
  <w15:docId w15:val="{1FB36787-036D-442A-8583-6B25532F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915DB"/>
    <w:pPr>
      <w:widowControl w:val="0"/>
      <w:suppressAutoHyphens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link w:val="Testofumetto"/>
    <w:uiPriority w:val="99"/>
    <w:semiHidden/>
    <w:qFormat/>
    <w:rsid w:val="005915DB"/>
    <w:rPr>
      <w:rFonts w:ascii="Tahoma" w:eastAsia="SimSun" w:hAnsi="Tahoma" w:cs="Mangal"/>
      <w:kern w:val="2"/>
      <w:sz w:val="16"/>
      <w:szCs w:val="14"/>
      <w:lang w:eastAsia="zh-CN" w:bidi="hi-IN"/>
    </w:rPr>
  </w:style>
  <w:style w:type="character" w:customStyle="1" w:styleId="PidipaginaCarattere">
    <w:name w:val="Piè di pagina Carattere"/>
    <w:link w:val="Pidipagina"/>
    <w:qFormat/>
    <w:rsid w:val="005915DB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4264C2"/>
    <w:rPr>
      <w:color w:val="0563C1" w:themeColor="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0A5EFB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character" w:customStyle="1" w:styleId="Menzione1">
    <w:name w:val="Menzione1"/>
    <w:basedOn w:val="Carpredefinitoparagrafo"/>
    <w:uiPriority w:val="99"/>
    <w:semiHidden/>
    <w:unhideWhenUsed/>
    <w:qFormat/>
    <w:rsid w:val="00BB12E2"/>
    <w:rPr>
      <w:color w:val="2B579A"/>
      <w:shd w:val="clear" w:color="auto" w:fill="E6E6E6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qFormat/>
    <w:rsid w:val="00B14C24"/>
    <w:rPr>
      <w:rFonts w:ascii="Times New Roman" w:eastAsia="Times New Roman" w:hAnsi="Times New Roman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4C0385"/>
    <w:rPr>
      <w:color w:val="605E5C"/>
      <w:shd w:val="clear" w:color="auto" w:fill="E1DFDD"/>
    </w:rPr>
  </w:style>
  <w:style w:type="character" w:customStyle="1" w:styleId="ListLabel1">
    <w:name w:val="ListLabel 1"/>
    <w:qFormat/>
    <w:rPr>
      <w:sz w:val="28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Times New Roman" w:hAnsi="Times New Roman" w:cs="Times New Roman"/>
      <w:sz w:val="24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5915DB"/>
    <w:rPr>
      <w:rFonts w:ascii="Tahoma" w:hAnsi="Tahoma"/>
      <w:sz w:val="16"/>
      <w:szCs w:val="14"/>
    </w:rPr>
  </w:style>
  <w:style w:type="paragraph" w:customStyle="1" w:styleId="Standard">
    <w:name w:val="Standard"/>
    <w:qFormat/>
    <w:rsid w:val="005915DB"/>
    <w:pPr>
      <w:widowControl w:val="0"/>
      <w:suppressAutoHyphens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unhideWhenUsed/>
    <w:qFormat/>
    <w:rsid w:val="005915DB"/>
    <w:pPr>
      <w:widowControl/>
      <w:suppressAutoHyphens w:val="0"/>
      <w:spacing w:beforeAutospacing="1" w:afterAutospacing="1"/>
      <w:textAlignment w:val="auto"/>
    </w:pPr>
    <w:rPr>
      <w:rFonts w:eastAsia="Calibri" w:cs="Times New Roman"/>
      <w:kern w:val="0"/>
      <w:lang w:eastAsia="it-IT" w:bidi="ar-SA"/>
    </w:rPr>
  </w:style>
  <w:style w:type="paragraph" w:styleId="Pidipagina">
    <w:name w:val="footer"/>
    <w:basedOn w:val="Normale"/>
    <w:link w:val="PidipaginaCarattere"/>
    <w:unhideWhenUsed/>
    <w:rsid w:val="005915DB"/>
    <w:pPr>
      <w:tabs>
        <w:tab w:val="center" w:pos="4819"/>
        <w:tab w:val="right" w:pos="9638"/>
      </w:tabs>
    </w:pPr>
    <w:rPr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0A5EFB"/>
    <w:pPr>
      <w:tabs>
        <w:tab w:val="center" w:pos="4819"/>
        <w:tab w:val="right" w:pos="9638"/>
      </w:tabs>
    </w:pPr>
    <w:rPr>
      <w:szCs w:val="21"/>
    </w:rPr>
  </w:style>
  <w:style w:type="paragraph" w:styleId="Paragrafoelenco">
    <w:name w:val="List Paragraph"/>
    <w:basedOn w:val="Normale"/>
    <w:uiPriority w:val="34"/>
    <w:qFormat/>
    <w:rsid w:val="004E7D58"/>
    <w:pPr>
      <w:widowControl/>
      <w:suppressAutoHyphens w:val="0"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Firmadipostaelettronica">
    <w:name w:val="E-mail Signature"/>
    <w:basedOn w:val="Normale"/>
    <w:link w:val="FirmadipostaelettronicaCarattere"/>
    <w:qFormat/>
    <w:rsid w:val="00B14C24"/>
    <w:pPr>
      <w:widowControl/>
      <w:suppressAutoHyphens w:val="0"/>
      <w:ind w:left="840" w:right="-360"/>
      <w:textAlignment w:val="auto"/>
    </w:pPr>
    <w:rPr>
      <w:rFonts w:eastAsia="Times New Roman" w:cs="Times New Roman"/>
      <w:kern w:val="0"/>
      <w:sz w:val="20"/>
      <w:szCs w:val="20"/>
      <w:lang w:eastAsia="en-US" w:bidi="ar-SA"/>
    </w:rPr>
  </w:style>
  <w:style w:type="table" w:customStyle="1" w:styleId="Grigliatabella1">
    <w:name w:val="Griglia tabella1"/>
    <w:basedOn w:val="Tabellanormale"/>
    <w:uiPriority w:val="59"/>
    <w:rsid w:val="00797E4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797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">
    <w:name w:val="im"/>
    <w:basedOn w:val="Carpredefinitoparagrafo"/>
    <w:rsid w:val="008E59C5"/>
  </w:style>
  <w:style w:type="character" w:styleId="Collegamentoipertestuale">
    <w:name w:val="Hyperlink"/>
    <w:basedOn w:val="Carpredefinitoparagrafo"/>
    <w:uiPriority w:val="99"/>
    <w:semiHidden/>
    <w:unhideWhenUsed/>
    <w:rsid w:val="008E59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49383-4F7A-4A62-B232-7FC69B6DB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Pacini</dc:creator>
  <dc:description/>
  <cp:lastModifiedBy>Famiglia Quarato</cp:lastModifiedBy>
  <cp:revision>3</cp:revision>
  <cp:lastPrinted>2018-09-24T07:26:00Z</cp:lastPrinted>
  <dcterms:created xsi:type="dcterms:W3CDTF">2020-06-09T07:09:00Z</dcterms:created>
  <dcterms:modified xsi:type="dcterms:W3CDTF">2022-01-18T16:1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